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卷29-30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587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春秋左传注疏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